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E45D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A573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A57303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122856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F7B6D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A57303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2C5CA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161237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A57303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5730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A5730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573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05196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05196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5196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D977CF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05196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5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5196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5196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1" w:rsidRPr="009E0A25" w:rsidRDefault="001F7E31" w:rsidP="000E4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3542"/>
    <w:rsid w:val="000954F4"/>
    <w:rsid w:val="00095974"/>
    <w:rsid w:val="00095B13"/>
    <w:rsid w:val="000B279A"/>
    <w:rsid w:val="000C2F41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6118E"/>
    <w:rsid w:val="00C6280E"/>
    <w:rsid w:val="00C6497A"/>
    <w:rsid w:val="00C77A3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977CF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D6C8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040D-43F0-4071-BC92-4115E2B1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20T12:30:00Z</cp:lastPrinted>
  <dcterms:created xsi:type="dcterms:W3CDTF">2017-11-20T12:40:00Z</dcterms:created>
  <dcterms:modified xsi:type="dcterms:W3CDTF">2017-11-20T12:57:00Z</dcterms:modified>
</cp:coreProperties>
</file>